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3E3A59F9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E36B01">
        <w:rPr>
          <w:rFonts w:cstheme="minorHAnsi"/>
          <w:sz w:val="24"/>
          <w:szCs w:val="24"/>
        </w:rPr>
        <w:t>03.07</w:t>
      </w:r>
      <w:r w:rsidR="0082207A">
        <w:rPr>
          <w:rFonts w:cstheme="minorHAnsi"/>
          <w:sz w:val="24"/>
          <w:szCs w:val="24"/>
        </w:rPr>
        <w:t>.202</w:t>
      </w:r>
      <w:r w:rsidR="006B221C">
        <w:rPr>
          <w:rFonts w:cstheme="minorHAnsi"/>
          <w:sz w:val="24"/>
          <w:szCs w:val="24"/>
        </w:rPr>
        <w:t>5</w:t>
      </w:r>
    </w:p>
    <w:p w14:paraId="003457B9" w14:textId="3B3C9A55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="00962469"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202</w:t>
      </w:r>
      <w:r w:rsidR="006B221C">
        <w:rPr>
          <w:rFonts w:cstheme="minorHAnsi"/>
          <w:sz w:val="24"/>
          <w:szCs w:val="24"/>
        </w:rPr>
        <w:t>5</w:t>
      </w:r>
      <w:r w:rsidR="0082207A">
        <w:rPr>
          <w:rFonts w:cstheme="minorHAnsi"/>
          <w:sz w:val="24"/>
          <w:szCs w:val="24"/>
        </w:rPr>
        <w:t>/</w:t>
      </w:r>
      <w:r w:rsidR="005B25D5">
        <w:rPr>
          <w:rFonts w:cstheme="minorHAnsi"/>
          <w:sz w:val="24"/>
          <w:szCs w:val="24"/>
        </w:rPr>
        <w:t>3</w:t>
      </w:r>
    </w:p>
    <w:p w14:paraId="2ABCD00A" w14:textId="2F3DE5B5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HİPAM</w:t>
      </w:r>
    </w:p>
    <w:p w14:paraId="65BB6ACE" w14:textId="7EBB8ECD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09:30-1</w:t>
      </w:r>
      <w:r w:rsidR="007824F7">
        <w:rPr>
          <w:rFonts w:cstheme="minorHAnsi"/>
          <w:sz w:val="24"/>
          <w:szCs w:val="24"/>
        </w:rPr>
        <w:t>1</w:t>
      </w:r>
      <w:r w:rsidRPr="00A5618A">
        <w:rPr>
          <w:rFonts w:cstheme="minorHAnsi"/>
          <w:sz w:val="24"/>
          <w:szCs w:val="24"/>
        </w:rPr>
        <w:t>:</w:t>
      </w:r>
      <w:r w:rsidR="00416FD5" w:rsidRPr="00A5618A">
        <w:rPr>
          <w:rFonts w:cstheme="minorHAnsi"/>
          <w:sz w:val="24"/>
          <w:szCs w:val="24"/>
        </w:rPr>
        <w:t>3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proofErr w:type="gramStart"/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Prof. Dr. Ali Serdar Fak</w:t>
      </w:r>
    </w:p>
    <w:p w14:paraId="5D686F3E" w14:textId="06D637B9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49DEB3B1" w14:textId="1D0616A4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7824F7">
        <w:rPr>
          <w:rFonts w:cstheme="minorHAnsi"/>
          <w:sz w:val="24"/>
          <w:szCs w:val="24"/>
        </w:rPr>
        <w:t>Prof.</w:t>
      </w:r>
      <w:r w:rsidR="0082207A" w:rsidRPr="00A5618A">
        <w:rPr>
          <w:rFonts w:cstheme="minorHAnsi"/>
          <w:sz w:val="24"/>
          <w:szCs w:val="24"/>
        </w:rPr>
        <w:t xml:space="preserve"> Dr. </w:t>
      </w:r>
      <w:r w:rsidR="00E36B01">
        <w:rPr>
          <w:rFonts w:cstheme="minorHAnsi"/>
          <w:sz w:val="24"/>
          <w:szCs w:val="24"/>
        </w:rPr>
        <w:t xml:space="preserve">Dilek </w:t>
      </w:r>
      <w:proofErr w:type="spellStart"/>
      <w:r w:rsidR="00E36B01">
        <w:rPr>
          <w:rFonts w:cstheme="minorHAnsi"/>
          <w:sz w:val="24"/>
          <w:szCs w:val="24"/>
        </w:rPr>
        <w:t>Gogas</w:t>
      </w:r>
      <w:proofErr w:type="spellEnd"/>
      <w:r w:rsidR="00E36B01">
        <w:rPr>
          <w:rFonts w:cstheme="minorHAnsi"/>
          <w:sz w:val="24"/>
          <w:szCs w:val="24"/>
        </w:rPr>
        <w:t xml:space="preserve"> Yavuz</w:t>
      </w:r>
    </w:p>
    <w:p w14:paraId="2E777E87" w14:textId="57AD4B80" w:rsidR="00B90B52" w:rsidRDefault="00B90B52" w:rsidP="00B90B52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Prof. Dr. Mehmet Akman</w:t>
      </w:r>
    </w:p>
    <w:p w14:paraId="2E3642B2" w14:textId="22CD458E" w:rsidR="006B221C" w:rsidRDefault="006B221C" w:rsidP="00B90B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ışma Kurulu Üyesi                                                </w:t>
      </w:r>
      <w:proofErr w:type="gramStart"/>
      <w:r>
        <w:rPr>
          <w:rFonts w:cstheme="minorHAnsi"/>
          <w:sz w:val="24"/>
          <w:szCs w:val="24"/>
        </w:rPr>
        <w:t xml:space="preserve">  :</w:t>
      </w:r>
      <w:proofErr w:type="gramEnd"/>
      <w:r>
        <w:rPr>
          <w:rFonts w:cstheme="minorHAnsi"/>
          <w:sz w:val="24"/>
          <w:szCs w:val="24"/>
        </w:rPr>
        <w:t xml:space="preserve"> Doç. Dr. Volkan Aydın</w:t>
      </w:r>
    </w:p>
    <w:p w14:paraId="037E211C" w14:textId="18C8CF8B" w:rsidR="00024B5B" w:rsidRPr="00A5618A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Hemşiresi                     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Songül Çeçen Düzel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65ECF10B" w14:textId="093EE1E7" w:rsidR="00024B5B" w:rsidRDefault="00475915" w:rsidP="00024B5B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OPLANTIYA KATILMAYANLAR</w:t>
      </w:r>
    </w:p>
    <w:p w14:paraId="40321516" w14:textId="4A580BA5" w:rsidR="00055AC3" w:rsidRDefault="00055AC3" w:rsidP="00055AC3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3424FF">
        <w:rPr>
          <w:rFonts w:cstheme="minorHAnsi"/>
          <w:sz w:val="24"/>
          <w:szCs w:val="24"/>
        </w:rPr>
        <w:t xml:space="preserve">  :</w:t>
      </w:r>
      <w:proofErr w:type="gramEnd"/>
      <w:r w:rsidRPr="003424FF">
        <w:rPr>
          <w:rFonts w:cstheme="minorHAnsi"/>
          <w:sz w:val="24"/>
          <w:szCs w:val="24"/>
        </w:rPr>
        <w:t xml:space="preserve"> Prof. Dr. İ. Hakkı Arıkan (Mazeretli)</w:t>
      </w:r>
    </w:p>
    <w:p w14:paraId="20922C71" w14:textId="40584F0E" w:rsidR="006B221C" w:rsidRDefault="006B221C" w:rsidP="006B221C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f. Dr. </w:t>
      </w:r>
      <w:r w:rsidR="00E36B01">
        <w:rPr>
          <w:rFonts w:cstheme="minorHAnsi"/>
          <w:sz w:val="24"/>
          <w:szCs w:val="24"/>
        </w:rPr>
        <w:t xml:space="preserve">Aslı Tufan </w:t>
      </w:r>
      <w:proofErr w:type="spellStart"/>
      <w:r w:rsidR="00E36B01">
        <w:rPr>
          <w:rFonts w:cstheme="minorHAnsi"/>
          <w:sz w:val="24"/>
          <w:szCs w:val="24"/>
        </w:rPr>
        <w:t>Çinçin</w:t>
      </w:r>
      <w:proofErr w:type="spellEnd"/>
      <w:r>
        <w:rPr>
          <w:rFonts w:cstheme="minorHAnsi"/>
          <w:sz w:val="24"/>
          <w:szCs w:val="24"/>
        </w:rPr>
        <w:t xml:space="preserve"> (Mazeretli)</w:t>
      </w:r>
    </w:p>
    <w:p w14:paraId="2EC3975A" w14:textId="77777777" w:rsidR="006B221C" w:rsidRPr="003424FF" w:rsidRDefault="006B221C" w:rsidP="00055AC3">
      <w:pPr>
        <w:jc w:val="both"/>
        <w:rPr>
          <w:rFonts w:cstheme="minorHAnsi"/>
          <w:sz w:val="24"/>
          <w:szCs w:val="24"/>
        </w:rPr>
      </w:pPr>
    </w:p>
    <w:p w14:paraId="7ECAABE9" w14:textId="5C5FC82E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618F68B9" w14:textId="55B15D25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104F296A" w14:textId="47F47A3C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09022884" w14:textId="77777777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5DCCB26F" w14:textId="77777777" w:rsidR="00470F6D" w:rsidRDefault="00470F6D" w:rsidP="00F93831">
      <w:pPr>
        <w:jc w:val="both"/>
        <w:rPr>
          <w:rFonts w:cstheme="minorHAnsi"/>
          <w:sz w:val="24"/>
          <w:szCs w:val="24"/>
        </w:rPr>
      </w:pPr>
    </w:p>
    <w:p w14:paraId="2B5B6391" w14:textId="4DDACBE3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lastRenderedPageBreak/>
        <w:t>GÜNDEM:</w:t>
      </w:r>
    </w:p>
    <w:p w14:paraId="2FD2F069" w14:textId="44A64748" w:rsidR="00B74DCF" w:rsidRPr="004E4EBC" w:rsidRDefault="00B74DCF" w:rsidP="0082207A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1F46EAE1" w14:textId="3E973F6C" w:rsidR="00055AC3" w:rsidRDefault="00E36B01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ler</w:t>
      </w:r>
      <w:r w:rsidR="004C04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Öğrenci Kalp Sağlığı, </w:t>
      </w:r>
      <w:proofErr w:type="spellStart"/>
      <w:r>
        <w:rPr>
          <w:rFonts w:cstheme="minorHAnsi"/>
          <w:sz w:val="24"/>
          <w:szCs w:val="24"/>
        </w:rPr>
        <w:t>WebsAFIs</w:t>
      </w:r>
      <w:proofErr w:type="spellEnd"/>
      <w:r>
        <w:rPr>
          <w:rFonts w:cstheme="minorHAnsi"/>
          <w:sz w:val="24"/>
          <w:szCs w:val="24"/>
        </w:rPr>
        <w:t>) bağış yoluyla edinilen tıbbi ve dijital malzemelerin üniversitemiz demirbaş envanterine kaydedilmesi süreci.</w:t>
      </w:r>
    </w:p>
    <w:p w14:paraId="75B13DF7" w14:textId="10AC0920" w:rsidR="00E36B01" w:rsidRDefault="00E36B01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amlanan </w:t>
      </w:r>
      <w:proofErr w:type="spellStart"/>
      <w:r>
        <w:rPr>
          <w:rFonts w:cstheme="minorHAnsi"/>
          <w:sz w:val="24"/>
          <w:szCs w:val="24"/>
        </w:rPr>
        <w:t>ProHeartAI</w:t>
      </w:r>
      <w:proofErr w:type="spellEnd"/>
      <w:r>
        <w:rPr>
          <w:rFonts w:cstheme="minorHAnsi"/>
          <w:sz w:val="24"/>
          <w:szCs w:val="24"/>
        </w:rPr>
        <w:t xml:space="preserve"> çalışması verilerinin analizi ve makale yazım süreci.</w:t>
      </w:r>
    </w:p>
    <w:p w14:paraId="21302C8C" w14:textId="65C81CB4" w:rsidR="00E36B01" w:rsidRDefault="00E36B01" w:rsidP="005F51F7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NDEVKalp</w:t>
      </w:r>
      <w:proofErr w:type="spellEnd"/>
      <w:r>
        <w:rPr>
          <w:rFonts w:cstheme="minorHAnsi"/>
          <w:sz w:val="24"/>
          <w:szCs w:val="24"/>
        </w:rPr>
        <w:t xml:space="preserve"> projesinin makale yazım süreci.</w:t>
      </w:r>
    </w:p>
    <w:p w14:paraId="49021E66" w14:textId="37F7B539" w:rsidR="00983B3B" w:rsidRPr="005F51F7" w:rsidRDefault="00983B3B" w:rsidP="005F51F7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Tıp eğitimi müfredatında yer alan seçmeli dijital sağlık stajının öğrenciler ve mezunlar tarafından değerlendirilmesi’ çalışması son durum</w:t>
      </w:r>
    </w:p>
    <w:p w14:paraId="12A782E2" w14:textId="401F8F44" w:rsidR="00E36B01" w:rsidRDefault="00D70899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.Ü.T.F İç Hastalıkları Anabilim Dalı Geriatri Bilim Dalı ile yapıl</w:t>
      </w:r>
      <w:r w:rsidR="00B77FAD">
        <w:rPr>
          <w:rFonts w:cstheme="minorHAnsi"/>
          <w:sz w:val="24"/>
          <w:szCs w:val="24"/>
        </w:rPr>
        <w:t>ması planlanan</w:t>
      </w:r>
      <w:r>
        <w:rPr>
          <w:rFonts w:cstheme="minorHAnsi"/>
          <w:sz w:val="24"/>
          <w:szCs w:val="24"/>
        </w:rPr>
        <w:t xml:space="preserve"> ortak klinik araştırma: ‘’Yaşlı Bireylerde Düşme Riskinin Giyilebilir Cihaz Verileri Kullanılarak Yapay </w:t>
      </w:r>
      <w:proofErr w:type="gramStart"/>
      <w:r>
        <w:rPr>
          <w:rFonts w:cstheme="minorHAnsi"/>
          <w:sz w:val="24"/>
          <w:szCs w:val="24"/>
        </w:rPr>
        <w:t>Zeka</w:t>
      </w:r>
      <w:proofErr w:type="gramEnd"/>
      <w:r>
        <w:rPr>
          <w:rFonts w:cstheme="minorHAnsi"/>
          <w:sz w:val="24"/>
          <w:szCs w:val="24"/>
        </w:rPr>
        <w:t xml:space="preserve"> ile Öngörülmesi’’</w:t>
      </w:r>
      <w:r w:rsidR="00B77FAD">
        <w:rPr>
          <w:rFonts w:cstheme="minorHAnsi"/>
          <w:sz w:val="24"/>
          <w:szCs w:val="24"/>
        </w:rPr>
        <w:t xml:space="preserve"> </w:t>
      </w:r>
      <w:proofErr w:type="spellStart"/>
      <w:r w:rsidR="00B77FAD">
        <w:rPr>
          <w:rFonts w:cstheme="minorHAnsi"/>
          <w:sz w:val="24"/>
          <w:szCs w:val="24"/>
        </w:rPr>
        <w:t>hk</w:t>
      </w:r>
      <w:proofErr w:type="spellEnd"/>
      <w:r w:rsidR="00B77FAD">
        <w:rPr>
          <w:rFonts w:cstheme="minorHAnsi"/>
          <w:sz w:val="24"/>
          <w:szCs w:val="24"/>
        </w:rPr>
        <w:t xml:space="preserve"> görüşme</w:t>
      </w:r>
    </w:p>
    <w:p w14:paraId="1875FD17" w14:textId="4C058E94" w:rsidR="00D70899" w:rsidRDefault="00D70899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İPAM </w:t>
      </w:r>
      <w:r w:rsidR="00B77FAD">
        <w:rPr>
          <w:rFonts w:cstheme="minorHAnsi"/>
          <w:sz w:val="24"/>
          <w:szCs w:val="24"/>
        </w:rPr>
        <w:t>Yönetim</w:t>
      </w:r>
      <w:r>
        <w:rPr>
          <w:rFonts w:cstheme="minorHAnsi"/>
          <w:sz w:val="24"/>
          <w:szCs w:val="24"/>
        </w:rPr>
        <w:t xml:space="preserve"> Kurulu </w:t>
      </w:r>
      <w:r w:rsidR="00B77FAD">
        <w:rPr>
          <w:rFonts w:cstheme="minorHAnsi"/>
          <w:sz w:val="24"/>
          <w:szCs w:val="24"/>
        </w:rPr>
        <w:t>ü</w:t>
      </w:r>
      <w:r>
        <w:rPr>
          <w:rFonts w:cstheme="minorHAnsi"/>
          <w:sz w:val="24"/>
          <w:szCs w:val="24"/>
        </w:rPr>
        <w:t>ye</w:t>
      </w:r>
      <w:r w:rsidR="00B77FAD">
        <w:rPr>
          <w:rFonts w:cstheme="minorHAnsi"/>
          <w:sz w:val="24"/>
          <w:szCs w:val="24"/>
        </w:rPr>
        <w:t>liğine</w:t>
      </w:r>
      <w:r>
        <w:rPr>
          <w:rFonts w:cstheme="minorHAnsi"/>
          <w:sz w:val="24"/>
          <w:szCs w:val="24"/>
        </w:rPr>
        <w:t xml:space="preserve"> Doç. Dr. Volkan Aydın’ </w:t>
      </w:r>
      <w:proofErr w:type="spellStart"/>
      <w:r>
        <w:rPr>
          <w:rFonts w:cstheme="minorHAnsi"/>
          <w:sz w:val="24"/>
          <w:szCs w:val="24"/>
        </w:rPr>
        <w:t>ı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77FAD">
        <w:rPr>
          <w:rFonts w:cstheme="minorHAnsi"/>
          <w:sz w:val="24"/>
          <w:szCs w:val="24"/>
        </w:rPr>
        <w:t>önerilmesinin görüşülmesi</w:t>
      </w:r>
    </w:p>
    <w:p w14:paraId="71D5FF7C" w14:textId="014E0540" w:rsidR="00B77FAD" w:rsidRPr="00B77FAD" w:rsidRDefault="00B77FAD" w:rsidP="00466F91">
      <w:pPr>
        <w:pStyle w:val="ListeParagraf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B77FAD">
        <w:rPr>
          <w:rFonts w:cstheme="minorHAnsi"/>
          <w:sz w:val="24"/>
          <w:szCs w:val="24"/>
        </w:rPr>
        <w:t xml:space="preserve">HİPAM Danışma Kurulu üyeliğine </w:t>
      </w:r>
      <w:r>
        <w:rPr>
          <w:rFonts w:cstheme="minorHAnsi"/>
          <w:sz w:val="24"/>
          <w:szCs w:val="24"/>
        </w:rPr>
        <w:t xml:space="preserve">atanması Prof. Dr. Gökhan Bora Esmer’ in atanması </w:t>
      </w:r>
      <w:proofErr w:type="spellStart"/>
      <w:r>
        <w:rPr>
          <w:rFonts w:cstheme="minorHAnsi"/>
          <w:sz w:val="24"/>
          <w:szCs w:val="24"/>
        </w:rPr>
        <w:t>hk</w:t>
      </w:r>
      <w:proofErr w:type="spellEnd"/>
      <w:r>
        <w:rPr>
          <w:rFonts w:cstheme="minorHAnsi"/>
          <w:sz w:val="24"/>
          <w:szCs w:val="24"/>
        </w:rPr>
        <w:t xml:space="preserve"> görüşme</w:t>
      </w:r>
      <w:r w:rsidR="00D70899" w:rsidRPr="00B77FAD">
        <w:rPr>
          <w:rFonts w:cstheme="minorHAnsi"/>
          <w:sz w:val="24"/>
          <w:szCs w:val="24"/>
        </w:rPr>
        <w:t xml:space="preserve"> </w:t>
      </w:r>
    </w:p>
    <w:p w14:paraId="4A6BFA58" w14:textId="5B7C6A44" w:rsidR="00B77FAD" w:rsidRPr="00B77FAD" w:rsidRDefault="00B77FAD" w:rsidP="00466F91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77FAD">
        <w:rPr>
          <w:rFonts w:cstheme="minorHAnsi"/>
          <w:sz w:val="24"/>
          <w:szCs w:val="24"/>
        </w:rPr>
        <w:t xml:space="preserve">HİPAM Danışma Kurulu üyeliğine </w:t>
      </w:r>
      <w:proofErr w:type="spellStart"/>
      <w:r w:rsidRPr="00B77FAD">
        <w:rPr>
          <w:rFonts w:cstheme="minorHAnsi"/>
          <w:sz w:val="24"/>
          <w:szCs w:val="24"/>
        </w:rPr>
        <w:t>Doç</w:t>
      </w:r>
      <w:proofErr w:type="spellEnd"/>
      <w:r w:rsidRPr="00B77FAD">
        <w:rPr>
          <w:rFonts w:cstheme="minorHAnsi"/>
          <w:sz w:val="24"/>
          <w:szCs w:val="24"/>
        </w:rPr>
        <w:t xml:space="preserve"> Dr. Gökhan </w:t>
      </w:r>
      <w:proofErr w:type="spellStart"/>
      <w:r w:rsidRPr="00B77FAD">
        <w:rPr>
          <w:rFonts w:cstheme="minorHAnsi"/>
          <w:sz w:val="24"/>
          <w:szCs w:val="24"/>
        </w:rPr>
        <w:t>Tazegül</w:t>
      </w:r>
      <w:proofErr w:type="spellEnd"/>
      <w:r w:rsidRPr="00B77FAD">
        <w:rPr>
          <w:rFonts w:cstheme="minorHAnsi"/>
          <w:sz w:val="24"/>
          <w:szCs w:val="24"/>
        </w:rPr>
        <w:t xml:space="preserve">’ ün atanması </w:t>
      </w:r>
      <w:proofErr w:type="spellStart"/>
      <w:r w:rsidRPr="00B77FAD">
        <w:rPr>
          <w:rFonts w:cstheme="minorHAnsi"/>
          <w:sz w:val="24"/>
          <w:szCs w:val="24"/>
        </w:rPr>
        <w:t>hk</w:t>
      </w:r>
      <w:proofErr w:type="spellEnd"/>
      <w:r w:rsidRPr="00B77FAD">
        <w:rPr>
          <w:rFonts w:cstheme="minorHAnsi"/>
          <w:sz w:val="24"/>
          <w:szCs w:val="24"/>
        </w:rPr>
        <w:t xml:space="preserve"> görüşme</w:t>
      </w:r>
    </w:p>
    <w:p w14:paraId="4F05A14C" w14:textId="566D63FB" w:rsidR="00B77FAD" w:rsidRDefault="00B77FAD" w:rsidP="00466F91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77FAD">
        <w:rPr>
          <w:rFonts w:cstheme="minorHAnsi"/>
          <w:sz w:val="24"/>
          <w:szCs w:val="24"/>
        </w:rPr>
        <w:t xml:space="preserve">HİPAM Danışma Kurulu </w:t>
      </w:r>
      <w:proofErr w:type="gramStart"/>
      <w:r w:rsidRPr="00B77FAD">
        <w:rPr>
          <w:rFonts w:cstheme="minorHAnsi"/>
          <w:sz w:val="24"/>
          <w:szCs w:val="24"/>
        </w:rPr>
        <w:t>üyeliğine  Dr.</w:t>
      </w:r>
      <w:proofErr w:type="gramEnd"/>
      <w:r w:rsidRPr="00B77FAD">
        <w:rPr>
          <w:rFonts w:cstheme="minorHAnsi"/>
          <w:sz w:val="24"/>
          <w:szCs w:val="24"/>
        </w:rPr>
        <w:t xml:space="preserve"> </w:t>
      </w:r>
      <w:proofErr w:type="spellStart"/>
      <w:r w:rsidRPr="00B77FAD">
        <w:rPr>
          <w:rFonts w:cstheme="minorHAnsi"/>
          <w:sz w:val="24"/>
          <w:szCs w:val="24"/>
        </w:rPr>
        <w:t>Öğr</w:t>
      </w:r>
      <w:proofErr w:type="spellEnd"/>
      <w:r w:rsidRPr="00B77FAD">
        <w:rPr>
          <w:rFonts w:cstheme="minorHAnsi"/>
          <w:sz w:val="24"/>
          <w:szCs w:val="24"/>
        </w:rPr>
        <w:t xml:space="preserve">. Üyesi Emre </w:t>
      </w:r>
      <w:proofErr w:type="spellStart"/>
      <w:r w:rsidRPr="00B77FAD">
        <w:rPr>
          <w:rFonts w:cstheme="minorHAnsi"/>
          <w:sz w:val="24"/>
          <w:szCs w:val="24"/>
        </w:rPr>
        <w:t>Çanayaz</w:t>
      </w:r>
      <w:proofErr w:type="spellEnd"/>
      <w:r w:rsidRPr="00B77FAD">
        <w:rPr>
          <w:rFonts w:cstheme="minorHAnsi"/>
          <w:sz w:val="24"/>
          <w:szCs w:val="24"/>
        </w:rPr>
        <w:t xml:space="preserve">’ </w:t>
      </w:r>
      <w:proofErr w:type="spellStart"/>
      <w:r w:rsidRPr="00B77FAD">
        <w:rPr>
          <w:rFonts w:cstheme="minorHAnsi"/>
          <w:sz w:val="24"/>
          <w:szCs w:val="24"/>
        </w:rPr>
        <w:t>ın</w:t>
      </w:r>
      <w:proofErr w:type="spellEnd"/>
      <w:r w:rsidRPr="00B77FAD">
        <w:rPr>
          <w:rFonts w:cstheme="minorHAnsi"/>
          <w:sz w:val="24"/>
          <w:szCs w:val="24"/>
        </w:rPr>
        <w:t xml:space="preserve"> atanması </w:t>
      </w:r>
      <w:proofErr w:type="spellStart"/>
      <w:r w:rsidRPr="00B77FAD">
        <w:rPr>
          <w:rFonts w:cstheme="minorHAnsi"/>
          <w:sz w:val="24"/>
          <w:szCs w:val="24"/>
        </w:rPr>
        <w:t>hk</w:t>
      </w:r>
      <w:proofErr w:type="spellEnd"/>
      <w:r w:rsidRPr="00B77FAD">
        <w:rPr>
          <w:rFonts w:cstheme="minorHAnsi"/>
          <w:sz w:val="24"/>
          <w:szCs w:val="24"/>
        </w:rPr>
        <w:t xml:space="preserve"> görüşme</w:t>
      </w:r>
    </w:p>
    <w:p w14:paraId="1680DB0C" w14:textId="2B9C23A8" w:rsidR="00153E6F" w:rsidRDefault="00153E6F" w:rsidP="00466F91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.Ü. Diş Hekimliği Fakültesi ile HİPAM işbirlikleri </w:t>
      </w:r>
      <w:proofErr w:type="spellStart"/>
      <w:r>
        <w:rPr>
          <w:rFonts w:cstheme="minorHAnsi"/>
          <w:sz w:val="24"/>
          <w:szCs w:val="24"/>
        </w:rPr>
        <w:t>hk</w:t>
      </w:r>
      <w:proofErr w:type="spellEnd"/>
      <w:r>
        <w:rPr>
          <w:rFonts w:cstheme="minorHAnsi"/>
          <w:sz w:val="24"/>
          <w:szCs w:val="24"/>
        </w:rPr>
        <w:t xml:space="preserve"> görüşme</w:t>
      </w:r>
    </w:p>
    <w:p w14:paraId="2010C00C" w14:textId="3ADDCAB5" w:rsidR="00153E6F" w:rsidRDefault="00153E6F" w:rsidP="00466F91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İPAM Danışma Kurulu üyeleri ile toplantı yapılması </w:t>
      </w:r>
      <w:proofErr w:type="spellStart"/>
      <w:r>
        <w:rPr>
          <w:rFonts w:cstheme="minorHAnsi"/>
          <w:sz w:val="24"/>
          <w:szCs w:val="24"/>
        </w:rPr>
        <w:t>hk</w:t>
      </w:r>
      <w:proofErr w:type="spellEnd"/>
      <w:r>
        <w:rPr>
          <w:rFonts w:cstheme="minorHAnsi"/>
          <w:sz w:val="24"/>
          <w:szCs w:val="24"/>
        </w:rPr>
        <w:t xml:space="preserve"> görüşme</w:t>
      </w:r>
    </w:p>
    <w:p w14:paraId="69B64ABB" w14:textId="77777777" w:rsidR="00153E6F" w:rsidRPr="00153E6F" w:rsidRDefault="00153E6F" w:rsidP="00153E6F">
      <w:pPr>
        <w:jc w:val="both"/>
        <w:rPr>
          <w:rFonts w:cstheme="minorHAnsi"/>
          <w:sz w:val="24"/>
          <w:szCs w:val="24"/>
        </w:rPr>
      </w:pPr>
    </w:p>
    <w:p w14:paraId="3551C280" w14:textId="4FF38D2B" w:rsidR="004711A5" w:rsidRPr="004711A5" w:rsidRDefault="004711A5" w:rsidP="00C94D85">
      <w:pPr>
        <w:pStyle w:val="ListeParagraf"/>
        <w:jc w:val="both"/>
        <w:rPr>
          <w:rFonts w:cstheme="minorHAnsi"/>
          <w:color w:val="FF0000"/>
          <w:sz w:val="24"/>
          <w:szCs w:val="24"/>
        </w:rPr>
      </w:pPr>
      <w:bookmarkStart w:id="1" w:name="_GoBack"/>
      <w:bookmarkEnd w:id="1"/>
    </w:p>
    <w:sectPr w:rsidR="004711A5" w:rsidRPr="00471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09"/>
    <w:multiLevelType w:val="hybridMultilevel"/>
    <w:tmpl w:val="01963ACA"/>
    <w:lvl w:ilvl="0" w:tplc="DF322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24981C23"/>
    <w:multiLevelType w:val="hybridMultilevel"/>
    <w:tmpl w:val="EE42F45E"/>
    <w:lvl w:ilvl="0" w:tplc="60702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24B5B"/>
    <w:rsid w:val="00054BE8"/>
    <w:rsid w:val="00055AC3"/>
    <w:rsid w:val="00056FDD"/>
    <w:rsid w:val="00074BE7"/>
    <w:rsid w:val="000B379C"/>
    <w:rsid w:val="000B67B5"/>
    <w:rsid w:val="000C5E65"/>
    <w:rsid w:val="000C7A62"/>
    <w:rsid w:val="00123A14"/>
    <w:rsid w:val="00131E6F"/>
    <w:rsid w:val="00144C23"/>
    <w:rsid w:val="00153E6F"/>
    <w:rsid w:val="001C01F3"/>
    <w:rsid w:val="001C7A98"/>
    <w:rsid w:val="00204819"/>
    <w:rsid w:val="002144FD"/>
    <w:rsid w:val="00230C4B"/>
    <w:rsid w:val="00232281"/>
    <w:rsid w:val="0025732D"/>
    <w:rsid w:val="00266DF9"/>
    <w:rsid w:val="0027019E"/>
    <w:rsid w:val="002A510E"/>
    <w:rsid w:val="002A61BD"/>
    <w:rsid w:val="002C721D"/>
    <w:rsid w:val="002E1DD4"/>
    <w:rsid w:val="00361A02"/>
    <w:rsid w:val="003B01CA"/>
    <w:rsid w:val="003E5DCA"/>
    <w:rsid w:val="0041154B"/>
    <w:rsid w:val="0041412A"/>
    <w:rsid w:val="00416FD5"/>
    <w:rsid w:val="00430700"/>
    <w:rsid w:val="00437535"/>
    <w:rsid w:val="004457BA"/>
    <w:rsid w:val="004574D0"/>
    <w:rsid w:val="00462896"/>
    <w:rsid w:val="00470F6D"/>
    <w:rsid w:val="004711A5"/>
    <w:rsid w:val="00475915"/>
    <w:rsid w:val="004871BF"/>
    <w:rsid w:val="004C04D2"/>
    <w:rsid w:val="004C14E9"/>
    <w:rsid w:val="004D6180"/>
    <w:rsid w:val="004E4EBC"/>
    <w:rsid w:val="005B25D5"/>
    <w:rsid w:val="005F51F7"/>
    <w:rsid w:val="006755AD"/>
    <w:rsid w:val="00684566"/>
    <w:rsid w:val="006955BA"/>
    <w:rsid w:val="006B221C"/>
    <w:rsid w:val="006E39D9"/>
    <w:rsid w:val="006E5285"/>
    <w:rsid w:val="0070674D"/>
    <w:rsid w:val="00711E35"/>
    <w:rsid w:val="0076076D"/>
    <w:rsid w:val="00766EC7"/>
    <w:rsid w:val="007716E4"/>
    <w:rsid w:val="007824F7"/>
    <w:rsid w:val="007F15DF"/>
    <w:rsid w:val="00821242"/>
    <w:rsid w:val="0082207A"/>
    <w:rsid w:val="00824BBE"/>
    <w:rsid w:val="008405EF"/>
    <w:rsid w:val="00854FAC"/>
    <w:rsid w:val="00881EE6"/>
    <w:rsid w:val="008B4A20"/>
    <w:rsid w:val="008B77FF"/>
    <w:rsid w:val="008D6BCB"/>
    <w:rsid w:val="00921C9D"/>
    <w:rsid w:val="0094749F"/>
    <w:rsid w:val="00960625"/>
    <w:rsid w:val="00962469"/>
    <w:rsid w:val="00983B3B"/>
    <w:rsid w:val="00986AA8"/>
    <w:rsid w:val="009C422B"/>
    <w:rsid w:val="00A25F70"/>
    <w:rsid w:val="00A5618A"/>
    <w:rsid w:val="00A56C8C"/>
    <w:rsid w:val="00A812A9"/>
    <w:rsid w:val="00B22D8A"/>
    <w:rsid w:val="00B634F4"/>
    <w:rsid w:val="00B74DCF"/>
    <w:rsid w:val="00B77FAD"/>
    <w:rsid w:val="00B90B52"/>
    <w:rsid w:val="00BA418A"/>
    <w:rsid w:val="00BB7E12"/>
    <w:rsid w:val="00BE2FE5"/>
    <w:rsid w:val="00BE546C"/>
    <w:rsid w:val="00C74024"/>
    <w:rsid w:val="00C87DAE"/>
    <w:rsid w:val="00C94D85"/>
    <w:rsid w:val="00CE0D3A"/>
    <w:rsid w:val="00CF4B27"/>
    <w:rsid w:val="00D0411D"/>
    <w:rsid w:val="00D3121F"/>
    <w:rsid w:val="00D64D02"/>
    <w:rsid w:val="00D70899"/>
    <w:rsid w:val="00D7298A"/>
    <w:rsid w:val="00D83ADE"/>
    <w:rsid w:val="00DA7E6B"/>
    <w:rsid w:val="00DF60ED"/>
    <w:rsid w:val="00E137DC"/>
    <w:rsid w:val="00E36B01"/>
    <w:rsid w:val="00EB4077"/>
    <w:rsid w:val="00ED028F"/>
    <w:rsid w:val="00F36E7A"/>
    <w:rsid w:val="00F63EAC"/>
    <w:rsid w:val="00F90F0B"/>
    <w:rsid w:val="00F93831"/>
    <w:rsid w:val="00F956E6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2356-6FDC-45A8-8D3F-13D16C1E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24-01-18T07:13:00Z</cp:lastPrinted>
  <dcterms:created xsi:type="dcterms:W3CDTF">2025-07-03T10:21:00Z</dcterms:created>
  <dcterms:modified xsi:type="dcterms:W3CDTF">2026-07-06T09:32:00Z</dcterms:modified>
</cp:coreProperties>
</file>